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D008BC">
        <w:rPr>
          <w:rFonts w:ascii="Times New Roman" w:hAnsi="Times New Roman" w:cs="Times New Roman"/>
          <w:sz w:val="24"/>
          <w:szCs w:val="24"/>
        </w:rPr>
        <w:t>3</w:t>
      </w:r>
      <w:r w:rsidR="00A33E9C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ED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poszukiwania Wykonawców usługi </w:t>
      </w:r>
      <w:r w:rsidR="00ED0910" w:rsidRPr="00ED0910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j na</w:t>
      </w:r>
      <w:r w:rsidR="00ED09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0910" w:rsidRPr="000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u wykładu inauguracyjnego i podsumowującego</w:t>
      </w:r>
      <w:r w:rsidR="00ED0910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03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1CF8" w:rsidRPr="002935D1" w:rsidRDefault="00C31CF8" w:rsidP="00C31CF8">
      <w:pPr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spełniam warunki udziału w postępowaniu.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 xml:space="preserve">Posiadanie </w:t>
      </w:r>
      <w:r w:rsidR="00D008BC">
        <w:t xml:space="preserve">co najmniej doktora w zakresie nauk humanistycznych lub społecznych </w:t>
      </w:r>
      <w:r>
        <w:t>TAK/NIE</w:t>
      </w:r>
      <w:r w:rsidR="002C57DD">
        <w:rPr>
          <w:rStyle w:val="Odwoanieprzypisudolnego"/>
        </w:rPr>
        <w:footnoteReference w:id="1"/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przygotowania pedagogiczn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03766D">
        <w:t xml:space="preserve">Co najmniej trzyletnie doświadczenie </w:t>
      </w:r>
      <w:r w:rsidR="002C57DD">
        <w:t xml:space="preserve">w pracy </w:t>
      </w:r>
      <w:r w:rsidR="00D008BC">
        <w:t>dydaktycznej</w:t>
      </w:r>
      <w:r>
        <w:t xml:space="preserve"> TAK/NIE (należy podać nazwę instytucji, okres zatrudnienia, </w:t>
      </w:r>
      <w:r w:rsidR="002C57DD">
        <w:t xml:space="preserve">inna działalność </w:t>
      </w:r>
      <w:proofErr w:type="spellStart"/>
      <w:r>
        <w:t>itp</w:t>
      </w:r>
      <w:proofErr w:type="spellEnd"/>
      <w:r>
        <w:t>):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2C57DD" w:rsidRDefault="002C57DD" w:rsidP="00847719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historii i specyfiki funkcjonowania  APS </w:t>
      </w:r>
      <w:r>
        <w:tab/>
        <w:t>TAK/NIE</w:t>
      </w:r>
    </w:p>
    <w:p w:rsidR="002C57DD" w:rsidRDefault="002C57DD" w:rsidP="002C57DD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zasad funkcjonowania wyższej uczelni </w:t>
      </w:r>
      <w:r>
        <w:tab/>
        <w:t>TAK/NIE</w:t>
      </w:r>
    </w:p>
    <w:p w:rsidR="00D008BC" w:rsidRPr="006D2D16" w:rsidRDefault="00D008BC" w:rsidP="002C57DD">
      <w:pPr>
        <w:pStyle w:val="Akapitzlist"/>
        <w:numPr>
          <w:ilvl w:val="0"/>
          <w:numId w:val="32"/>
        </w:numPr>
        <w:contextualSpacing/>
        <w:jc w:val="both"/>
      </w:pPr>
      <w:r>
        <w:t>Prowadzenie badań naukowych z obszaru pedagogiki lub pedagogiki specjalnej TAK/NIE</w:t>
      </w:r>
    </w:p>
    <w:p w:rsidR="002C57DD" w:rsidRPr="0003766D" w:rsidRDefault="002C57DD" w:rsidP="002C57DD">
      <w:pPr>
        <w:pStyle w:val="Akapitzlist"/>
        <w:ind w:left="1080"/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E938C1" w:rsidRDefault="00E938C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E938C1" w:rsidRDefault="00E938C1" w:rsidP="00E938C1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E938C1" w:rsidRDefault="00E938C1" w:rsidP="00E938C1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E938C1" w:rsidRDefault="00E938C1" w:rsidP="00E938C1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E938C1" w:rsidRDefault="00E938C1" w:rsidP="00E938C1">
      <w:pPr>
        <w:numPr>
          <w:ilvl w:val="1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E938C1" w:rsidRDefault="00E938C1" w:rsidP="00E938C1">
      <w:pPr>
        <w:numPr>
          <w:ilvl w:val="0"/>
          <w:numId w:val="33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E938C1" w:rsidRDefault="00E938C1" w:rsidP="00E938C1">
      <w:pPr>
        <w:numPr>
          <w:ilvl w:val="0"/>
          <w:numId w:val="33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E938C1" w:rsidRDefault="00E938C1" w:rsidP="00E938C1">
      <w:pPr>
        <w:numPr>
          <w:ilvl w:val="0"/>
          <w:numId w:val="33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E938C1" w:rsidRPr="0006258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E938C1" w:rsidRPr="00631F99" w:rsidRDefault="00E938C1" w:rsidP="00E938C1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E938C1" w:rsidRPr="00CC1E3F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E938C1" w:rsidRDefault="00E938C1" w:rsidP="00E938C1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E938C1" w:rsidRDefault="00E938C1" w:rsidP="00E938C1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E938C1" w:rsidTr="0098588C">
        <w:tc>
          <w:tcPr>
            <w:tcW w:w="4248" w:type="dxa"/>
            <w:shd w:val="clear" w:color="auto" w:fill="auto"/>
          </w:tcPr>
          <w:p w:rsidR="00E938C1" w:rsidRDefault="00E938C1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938C1" w:rsidRDefault="00E938C1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E938C1" w:rsidTr="0098588C">
        <w:tc>
          <w:tcPr>
            <w:tcW w:w="4248" w:type="dxa"/>
            <w:shd w:val="clear" w:color="auto" w:fill="auto"/>
          </w:tcPr>
          <w:p w:rsidR="00E938C1" w:rsidRDefault="00E938C1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938C1" w:rsidRDefault="00E938C1" w:rsidP="0098588C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E938C1" w:rsidRPr="00AD71F6" w:rsidRDefault="00E938C1" w:rsidP="00E938C1">
      <w:pPr>
        <w:rPr>
          <w:rFonts w:ascii="Times New Roman" w:hAnsi="Times New Roman" w:cs="Times New Roman"/>
          <w:sz w:val="24"/>
          <w:szCs w:val="24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B3" w:rsidRDefault="006B75B3" w:rsidP="00BC2393">
      <w:pPr>
        <w:spacing w:after="0" w:line="240" w:lineRule="auto"/>
      </w:pPr>
      <w:r>
        <w:separator/>
      </w:r>
    </w:p>
  </w:endnote>
  <w:endnote w:type="continuationSeparator" w:id="0">
    <w:p w:rsidR="006B75B3" w:rsidRDefault="006B75B3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B3" w:rsidRDefault="006B75B3" w:rsidP="00BC2393">
      <w:pPr>
        <w:spacing w:after="0" w:line="240" w:lineRule="auto"/>
      </w:pPr>
      <w:r>
        <w:separator/>
      </w:r>
    </w:p>
  </w:footnote>
  <w:footnote w:type="continuationSeparator" w:id="0">
    <w:p w:rsidR="006B75B3" w:rsidRDefault="006B75B3" w:rsidP="00BC2393">
      <w:pPr>
        <w:spacing w:after="0" w:line="240" w:lineRule="auto"/>
      </w:pPr>
      <w:r>
        <w:continuationSeparator/>
      </w:r>
    </w:p>
  </w:footnote>
  <w:footnote w:id="1">
    <w:p w:rsidR="002C57DD" w:rsidRDefault="002C57D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E938C1" w:rsidRDefault="00E938C1" w:rsidP="00E938C1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9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20"/>
  </w:num>
  <w:num w:numId="5">
    <w:abstractNumId w:val="32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1"/>
  </w:num>
  <w:num w:numId="12">
    <w:abstractNumId w:val="33"/>
  </w:num>
  <w:num w:numId="13">
    <w:abstractNumId w:val="7"/>
  </w:num>
  <w:num w:numId="14">
    <w:abstractNumId w:val="26"/>
  </w:num>
  <w:num w:numId="15">
    <w:abstractNumId w:val="4"/>
  </w:num>
  <w:num w:numId="16">
    <w:abstractNumId w:val="10"/>
  </w:num>
  <w:num w:numId="17">
    <w:abstractNumId w:val="30"/>
  </w:num>
  <w:num w:numId="18">
    <w:abstractNumId w:val="23"/>
  </w:num>
  <w:num w:numId="19">
    <w:abstractNumId w:val="28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5"/>
  </w:num>
  <w:num w:numId="26">
    <w:abstractNumId w:val="5"/>
  </w:num>
  <w:num w:numId="27">
    <w:abstractNumId w:val="22"/>
  </w:num>
  <w:num w:numId="28">
    <w:abstractNumId w:val="29"/>
  </w:num>
  <w:num w:numId="29">
    <w:abstractNumId w:val="17"/>
  </w:num>
  <w:num w:numId="30">
    <w:abstractNumId w:val="1"/>
  </w:num>
  <w:num w:numId="31">
    <w:abstractNumId w:val="2"/>
  </w:num>
  <w:num w:numId="32">
    <w:abstractNumId w:val="27"/>
  </w:num>
  <w:num w:numId="33">
    <w:abstractNumId w:val="0"/>
  </w:num>
  <w:num w:numId="34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B6464"/>
    <w:rsid w:val="00122743"/>
    <w:rsid w:val="00132B47"/>
    <w:rsid w:val="00143F94"/>
    <w:rsid w:val="001C0E2E"/>
    <w:rsid w:val="00285225"/>
    <w:rsid w:val="002935D1"/>
    <w:rsid w:val="00297EA8"/>
    <w:rsid w:val="002C57DD"/>
    <w:rsid w:val="00463D54"/>
    <w:rsid w:val="004806A0"/>
    <w:rsid w:val="005109FB"/>
    <w:rsid w:val="0059249D"/>
    <w:rsid w:val="005A6F22"/>
    <w:rsid w:val="006B75B3"/>
    <w:rsid w:val="006C4DEA"/>
    <w:rsid w:val="006D01F2"/>
    <w:rsid w:val="006F31B3"/>
    <w:rsid w:val="00787517"/>
    <w:rsid w:val="00797194"/>
    <w:rsid w:val="007C0358"/>
    <w:rsid w:val="007E59B1"/>
    <w:rsid w:val="00847719"/>
    <w:rsid w:val="008D6455"/>
    <w:rsid w:val="0099199A"/>
    <w:rsid w:val="00A33E9C"/>
    <w:rsid w:val="00AD3F0F"/>
    <w:rsid w:val="00AF2AD8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54E4C"/>
    <w:rsid w:val="00E26CEE"/>
    <w:rsid w:val="00E4527C"/>
    <w:rsid w:val="00E938C1"/>
    <w:rsid w:val="00EB15AB"/>
    <w:rsid w:val="00ED0910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E938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F133-A264-43F6-AAD0-A95E371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5</cp:revision>
  <cp:lastPrinted>2018-06-13T10:55:00Z</cp:lastPrinted>
  <dcterms:created xsi:type="dcterms:W3CDTF">2018-09-03T06:01:00Z</dcterms:created>
  <dcterms:modified xsi:type="dcterms:W3CDTF">2018-09-03T06:57:00Z</dcterms:modified>
</cp:coreProperties>
</file>